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2379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52379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8</w:t>
            </w:r>
          </w:p>
          <w:p w:rsidR="006B23A9" w:rsidRPr="000B468B" w:rsidRDefault="00523790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191365" wp14:editId="4909F8E2">
                  <wp:extent cx="1393190" cy="820420"/>
                  <wp:effectExtent l="0" t="0" r="0" b="0"/>
                  <wp:docPr id="290" name="Рисунок 289" descr="C:\Users\User\Desktop\Воркаут\38 (ВР-38)-64 300\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Рисунок 289" descr="C:\Users\User\Desktop\Воркаут\38 (ВР-38)-64 300\3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379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12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379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</w:t>
            </w:r>
            <w:r w:rsidR="00BB2092">
              <w:rPr>
                <w:sz w:val="22"/>
                <w:szCs w:val="22"/>
                <w:shd w:val="clear" w:color="auto" w:fill="FFFFFF"/>
              </w:rPr>
              <w:t xml:space="preserve"> (изображение, размеры, и т.п.)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523790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2</w:t>
            </w:r>
            <w:r w:rsidR="00557640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BB2092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DE53CE">
              <w:rPr>
                <w:rFonts w:ascii="Times New Roman" w:hAnsi="Times New Roman" w:cs="Times New Roman"/>
              </w:rPr>
              <w:t>., с последующим бетонирование на глубину 500мм.  С</w:t>
            </w:r>
            <w:r w:rsidR="00BB2092">
              <w:rPr>
                <w:rFonts w:ascii="Times New Roman" w:hAnsi="Times New Roman" w:cs="Times New Roman"/>
              </w:rPr>
              <w:t>верху столб заканчивается металлической заглушкой</w:t>
            </w:r>
            <w:r w:rsidR="00DE53CE">
              <w:rPr>
                <w:rFonts w:ascii="Times New Roman" w:hAnsi="Times New Roman" w:cs="Times New Roman"/>
              </w:rPr>
              <w:t>.</w:t>
            </w:r>
            <w:r w:rsidR="00BB2092">
              <w:rPr>
                <w:rFonts w:ascii="Times New Roman" w:hAnsi="Times New Roman" w:cs="Times New Roman"/>
              </w:rPr>
              <w:t xml:space="preserve">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52379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6 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0C05D0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2379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Pr="00E91D54" w:rsidRDefault="005237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Pr="00E91D54" w:rsidRDefault="005237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Pr="00E91D54" w:rsidRDefault="005237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Pr="00E91D54" w:rsidRDefault="005237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Default="0052379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ох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90" w:rsidRDefault="0052379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шт., </w:t>
            </w:r>
            <w:r>
              <w:rPr>
                <w:color w:val="000000"/>
              </w:rPr>
              <w:t>со</w:t>
            </w:r>
            <w:r>
              <w:rPr>
                <w:color w:val="000000"/>
              </w:rPr>
              <w:t>стоящий из двух вертикальных и 6-т</w:t>
            </w:r>
            <w:bookmarkStart w:id="4" w:name="_GoBack"/>
            <w:bookmarkEnd w:id="4"/>
            <w:r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55764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0</w:t>
            </w:r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  <w:r w:rsidR="00BB2092"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05D0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23790"/>
    <w:rsid w:val="005309AD"/>
    <w:rsid w:val="00531E34"/>
    <w:rsid w:val="00534B00"/>
    <w:rsid w:val="00536BCF"/>
    <w:rsid w:val="00552F34"/>
    <w:rsid w:val="00557640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092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3CE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F5FA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4E5-649F-466B-9D8B-5B5F9FE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6:44:00Z</dcterms:created>
  <dcterms:modified xsi:type="dcterms:W3CDTF">2020-02-04T06:44:00Z</dcterms:modified>
</cp:coreProperties>
</file>